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797264" w14:textId="3592F931" w:rsidR="00E34055" w:rsidRPr="001963C6" w:rsidRDefault="00E34055" w:rsidP="008259A8">
      <w:pPr>
        <w:pStyle w:val="Title"/>
        <w:rPr>
          <w:b/>
          <w:bCs/>
          <w:color w:val="0070C0"/>
        </w:rPr>
      </w:pPr>
      <w:r w:rsidRPr="001963C6">
        <w:rPr>
          <w:b/>
          <w:bCs/>
          <w:color w:val="0070C0"/>
        </w:rPr>
        <w:t>DRIVE SMART Weld County</w:t>
      </w:r>
      <w:r w:rsidR="00BD7028" w:rsidRPr="001963C6">
        <w:rPr>
          <w:b/>
          <w:bCs/>
          <w:noProof/>
          <w:color w:val="0070C0"/>
        </w:rPr>
        <w:t xml:space="preserve">                </w:t>
      </w:r>
      <w:r w:rsidR="005A1748" w:rsidRPr="001963C6">
        <w:rPr>
          <w:b/>
          <w:bCs/>
          <w:noProof/>
          <w:color w:val="0070C0"/>
        </w:rPr>
        <w:t xml:space="preserve"> </w:t>
      </w:r>
    </w:p>
    <w:p w14:paraId="19263F92" w14:textId="4A73182D" w:rsidR="00E85F0B" w:rsidRPr="001963C6" w:rsidRDefault="002F2FD7" w:rsidP="006A2557">
      <w:pPr>
        <w:rPr>
          <w:b/>
          <w:bCs/>
          <w:i/>
          <w:iCs/>
          <w:color w:val="0070C0"/>
          <w:u w:val="single"/>
        </w:rPr>
      </w:pPr>
      <w:r>
        <w:rPr>
          <w:b/>
          <w:bCs/>
          <w:i/>
          <w:iCs/>
          <w:color w:val="0070C0"/>
          <w:u w:val="single"/>
        </w:rPr>
        <w:t>March 20</w:t>
      </w:r>
      <w:r w:rsidR="009B1B23">
        <w:rPr>
          <w:b/>
          <w:bCs/>
          <w:i/>
          <w:iCs/>
          <w:color w:val="0070C0"/>
          <w:u w:val="single"/>
        </w:rPr>
        <w:t>th</w:t>
      </w:r>
      <w:r w:rsidR="005A1748" w:rsidRPr="001963C6">
        <w:rPr>
          <w:b/>
          <w:bCs/>
          <w:i/>
          <w:iCs/>
          <w:color w:val="0070C0"/>
          <w:u w:val="single"/>
        </w:rPr>
        <w:t xml:space="preserve">, </w:t>
      </w:r>
      <w:r w:rsidR="00F9759A" w:rsidRPr="001963C6">
        <w:rPr>
          <w:b/>
          <w:bCs/>
          <w:i/>
          <w:iCs/>
          <w:color w:val="0070C0"/>
          <w:u w:val="single"/>
        </w:rPr>
        <w:t>202</w:t>
      </w:r>
      <w:r w:rsidR="006433F7">
        <w:rPr>
          <w:b/>
          <w:bCs/>
          <w:i/>
          <w:iCs/>
          <w:color w:val="0070C0"/>
          <w:u w:val="single"/>
        </w:rPr>
        <w:t>4</w:t>
      </w:r>
      <w:r w:rsidR="00F9759A" w:rsidRPr="001963C6">
        <w:rPr>
          <w:b/>
          <w:bCs/>
          <w:i/>
          <w:iCs/>
          <w:color w:val="0070C0"/>
          <w:u w:val="single"/>
        </w:rPr>
        <w:t xml:space="preserve"> (</w:t>
      </w:r>
      <w:r w:rsidR="00A72D00">
        <w:rPr>
          <w:b/>
          <w:bCs/>
          <w:i/>
          <w:iCs/>
          <w:color w:val="0070C0"/>
          <w:u w:val="single"/>
        </w:rPr>
        <w:t>8:30</w:t>
      </w:r>
      <w:r w:rsidR="009C2F32" w:rsidRPr="001963C6">
        <w:rPr>
          <w:b/>
          <w:bCs/>
          <w:i/>
          <w:iCs/>
          <w:color w:val="0070C0"/>
          <w:u w:val="single"/>
        </w:rPr>
        <w:t>am-</w:t>
      </w:r>
      <w:r w:rsidR="00A72D00">
        <w:rPr>
          <w:b/>
          <w:bCs/>
          <w:i/>
          <w:iCs/>
          <w:color w:val="0070C0"/>
          <w:u w:val="single"/>
        </w:rPr>
        <w:t>9:30</w:t>
      </w:r>
      <w:r w:rsidR="009C2F32" w:rsidRPr="001963C6">
        <w:rPr>
          <w:b/>
          <w:bCs/>
          <w:i/>
          <w:iCs/>
          <w:color w:val="0070C0"/>
          <w:u w:val="single"/>
        </w:rPr>
        <w:t xml:space="preserve">am) </w:t>
      </w:r>
    </w:p>
    <w:p w14:paraId="09131087" w14:textId="1B39E138" w:rsidR="001963C6" w:rsidRPr="00C9799E" w:rsidRDefault="001963C6" w:rsidP="006A2557">
      <w:pPr>
        <w:rPr>
          <w:b/>
          <w:bCs/>
          <w:i/>
          <w:iCs/>
          <w:color w:val="215868" w:themeColor="accent5" w:themeShade="80"/>
          <w:u w:val="single"/>
        </w:rPr>
      </w:pPr>
      <w:r w:rsidRPr="006C2B4B">
        <w:rPr>
          <w:b/>
          <w:bCs/>
          <w:i/>
          <w:iCs/>
          <w:color w:val="215868" w:themeColor="accent5" w:themeShade="80"/>
          <w:highlight w:val="cyan"/>
          <w:u w:val="single"/>
        </w:rPr>
        <w:t xml:space="preserve">Location: </w:t>
      </w:r>
      <w:r w:rsidR="00F9759A">
        <w:rPr>
          <w:b/>
          <w:bCs/>
          <w:i/>
          <w:iCs/>
          <w:color w:val="215868" w:themeColor="accent5" w:themeShade="80"/>
          <w:u w:val="single"/>
        </w:rPr>
        <w:t xml:space="preserve"> </w:t>
      </w:r>
      <w:r w:rsidR="003F15DC">
        <w:rPr>
          <w:b/>
          <w:bCs/>
          <w:i/>
          <w:iCs/>
          <w:color w:val="215868" w:themeColor="accent5" w:themeShade="80"/>
          <w:u w:val="single"/>
        </w:rPr>
        <w:t xml:space="preserve"> </w:t>
      </w:r>
      <w:r w:rsidR="00225EC8">
        <w:rPr>
          <w:b/>
          <w:bCs/>
          <w:i/>
          <w:iCs/>
          <w:color w:val="215868" w:themeColor="accent5" w:themeShade="80"/>
          <w:u w:val="single"/>
        </w:rPr>
        <w:t>Microsoft Teams</w:t>
      </w:r>
    </w:p>
    <w:p w14:paraId="6B618453" w14:textId="5238D921" w:rsidR="00E210F7" w:rsidRPr="004518C0" w:rsidRDefault="00E210F7" w:rsidP="006A2557">
      <w:pPr>
        <w:rPr>
          <w:b/>
          <w:bCs/>
          <w:color w:val="0070C0"/>
        </w:rPr>
      </w:pPr>
      <w:r w:rsidRPr="004518C0">
        <w:rPr>
          <w:b/>
          <w:bCs/>
          <w:color w:val="0070C0"/>
        </w:rPr>
        <w:t>Meeting Agenda</w:t>
      </w:r>
      <w:r w:rsidR="00BD7028" w:rsidRPr="004518C0">
        <w:rPr>
          <w:b/>
          <w:bCs/>
          <w:color w:val="0070C0"/>
        </w:rPr>
        <w:t xml:space="preserve"> </w:t>
      </w:r>
    </w:p>
    <w:tbl>
      <w:tblPr>
        <w:tblStyle w:val="LightShading-Accent5"/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8"/>
        <w:gridCol w:w="2070"/>
        <w:gridCol w:w="4248"/>
      </w:tblGrid>
      <w:tr w:rsidR="006A2557" w:rsidRPr="00540D14" w14:paraId="70334374" w14:textId="77777777" w:rsidTr="001779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171E5E83" w14:textId="77777777" w:rsidR="006A2557" w:rsidRPr="00585976" w:rsidRDefault="006A2557" w:rsidP="006A2557">
            <w:pPr>
              <w:rPr>
                <w:color w:val="000000" w:themeColor="text1"/>
              </w:rPr>
            </w:pPr>
          </w:p>
        </w:tc>
        <w:tc>
          <w:tcPr>
            <w:tcW w:w="207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031C92E6" w14:textId="77777777" w:rsidR="006A2557" w:rsidRPr="00540D14" w:rsidRDefault="00AB0325" w:rsidP="006A25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40D14">
              <w:rPr>
                <w:color w:val="auto"/>
              </w:rPr>
              <w:t>Person Responsible</w:t>
            </w:r>
          </w:p>
        </w:tc>
        <w:tc>
          <w:tcPr>
            <w:tcW w:w="4248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7A3C23B8" w14:textId="77777777" w:rsidR="006A2557" w:rsidRPr="00540D14" w:rsidRDefault="00AB0325" w:rsidP="006A25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40D14">
              <w:rPr>
                <w:color w:val="auto"/>
              </w:rPr>
              <w:t>Notes</w:t>
            </w:r>
          </w:p>
        </w:tc>
      </w:tr>
      <w:tr w:rsidR="00177900" w:rsidRPr="00540D14" w14:paraId="60020608" w14:textId="77777777" w:rsidTr="00177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B93BE" w14:textId="76AC0617" w:rsidR="00177900" w:rsidRPr="00585976" w:rsidRDefault="00630326" w:rsidP="00A102E1">
            <w:pPr>
              <w:rPr>
                <w:b w:val="0"/>
                <w:bCs w:val="0"/>
                <w:color w:val="000000" w:themeColor="text1"/>
              </w:rPr>
            </w:pPr>
            <w:r w:rsidRPr="00585976">
              <w:rPr>
                <w:color w:val="000000" w:themeColor="text1"/>
              </w:rPr>
              <w:t>Treasurer’s Report</w:t>
            </w:r>
            <w:r w:rsidR="00330C80" w:rsidRPr="00585976">
              <w:rPr>
                <w:color w:val="000000" w:themeColor="text1"/>
              </w:rPr>
              <w:t xml:space="preserve"> </w:t>
            </w:r>
          </w:p>
          <w:p w14:paraId="79AFA269" w14:textId="1067F67C" w:rsidR="00B716B3" w:rsidRPr="00585976" w:rsidRDefault="00B716B3" w:rsidP="006433F7">
            <w:pPr>
              <w:pStyle w:val="ListParagraph"/>
              <w:ind w:left="1440"/>
              <w:rPr>
                <w:color w:val="000000" w:themeColor="text1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69E4A" w14:textId="71CBD7D9" w:rsidR="00177900" w:rsidRPr="00177900" w:rsidRDefault="00A2541F" w:rsidP="00A72D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 xml:space="preserve"> </w:t>
            </w:r>
            <w:r w:rsidR="002F2FD7">
              <w:rPr>
                <w:b/>
                <w:bCs/>
                <w:color w:val="auto"/>
              </w:rPr>
              <w:t>Sue</w:t>
            </w:r>
          </w:p>
        </w:tc>
        <w:tc>
          <w:tcPr>
            <w:tcW w:w="4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3585F" w14:textId="77777777" w:rsidR="00177900" w:rsidRPr="00540D14" w:rsidRDefault="00177900" w:rsidP="006A25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A1748" w:rsidRPr="00540D14" w14:paraId="254BCAEB" w14:textId="77777777" w:rsidTr="005A1748">
        <w:trPr>
          <w:trHeight w:val="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6074" w14:textId="77777777" w:rsidR="00F8176E" w:rsidRPr="00585976" w:rsidRDefault="00585976" w:rsidP="00585976">
            <w:pPr>
              <w:rPr>
                <w:b w:val="0"/>
                <w:bCs w:val="0"/>
                <w:color w:val="000000" w:themeColor="text1"/>
              </w:rPr>
            </w:pPr>
            <w:r w:rsidRPr="00585976">
              <w:rPr>
                <w:color w:val="000000" w:themeColor="text1"/>
              </w:rPr>
              <w:t>2023_2024 BUDS Schools</w:t>
            </w:r>
          </w:p>
          <w:p w14:paraId="4D72471C" w14:textId="346C1D3C" w:rsidR="00585976" w:rsidRPr="00585976" w:rsidRDefault="006433F7" w:rsidP="00585976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Spring Semester Planned </w:t>
            </w:r>
            <w:r w:rsidR="00585976" w:rsidRPr="00585976">
              <w:rPr>
                <w:i/>
                <w:iCs/>
                <w:color w:val="000000" w:themeColor="text1"/>
              </w:rPr>
              <w:t xml:space="preserve">Student Groups </w:t>
            </w:r>
          </w:p>
          <w:p w14:paraId="6B8B6FEE" w14:textId="0EF5721A" w:rsidR="00585976" w:rsidRPr="00585976" w:rsidRDefault="00593743" w:rsidP="00593743">
            <w:pPr>
              <w:pStyle w:val="ListParagraph"/>
              <w:ind w:left="2160"/>
              <w:rPr>
                <w:b w:val="0"/>
                <w:bCs w:val="0"/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 </w:t>
            </w:r>
            <w:r w:rsidR="00585976" w:rsidRPr="00585976">
              <w:rPr>
                <w:i/>
                <w:iCs/>
                <w:color w:val="000000" w:themeColor="text1"/>
              </w:rPr>
              <w:t>Activities</w:t>
            </w:r>
          </w:p>
          <w:p w14:paraId="53CE1653" w14:textId="481A21BC" w:rsidR="00593743" w:rsidRPr="00585976" w:rsidRDefault="00593743" w:rsidP="006433F7">
            <w:pPr>
              <w:pStyle w:val="ListParagraph"/>
              <w:ind w:left="2160"/>
              <w:rPr>
                <w:color w:val="000000" w:themeColor="text1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B5149" w14:textId="336CFBCE" w:rsidR="005A1748" w:rsidRDefault="00593743" w:rsidP="00A72D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color w:val="auto"/>
              </w:rPr>
              <w:t>Krist</w:t>
            </w:r>
            <w:r w:rsidR="00225EC8">
              <w:rPr>
                <w:b/>
                <w:bCs/>
                <w:color w:val="auto"/>
              </w:rPr>
              <w:t>e</w:t>
            </w:r>
            <w:r>
              <w:rPr>
                <w:b/>
                <w:bCs/>
                <w:color w:val="auto"/>
              </w:rPr>
              <w:t xml:space="preserve">n </w:t>
            </w:r>
          </w:p>
        </w:tc>
        <w:tc>
          <w:tcPr>
            <w:tcW w:w="4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28373" w14:textId="77777777" w:rsidR="005A1748" w:rsidRPr="00225EC8" w:rsidRDefault="00225EC8" w:rsidP="005A1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225EC8">
              <w:rPr>
                <w:b/>
                <w:bCs/>
                <w:color w:val="auto"/>
              </w:rPr>
              <w:t>-PVHS presentation 3/26</w:t>
            </w:r>
          </w:p>
          <w:p w14:paraId="6C99869A" w14:textId="77777777" w:rsidR="00225EC8" w:rsidRPr="00225EC8" w:rsidRDefault="00225EC8" w:rsidP="005A1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225EC8">
              <w:rPr>
                <w:b/>
                <w:bCs/>
                <w:color w:val="auto"/>
              </w:rPr>
              <w:t>-Last few weeks for schools to complete BUDS events</w:t>
            </w:r>
          </w:p>
          <w:p w14:paraId="12AA2B4C" w14:textId="2F1D0114" w:rsidR="00225EC8" w:rsidRPr="00225EC8" w:rsidRDefault="00225EC8" w:rsidP="005A1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225EC8">
              <w:rPr>
                <w:b/>
                <w:bCs/>
                <w:color w:val="auto"/>
              </w:rPr>
              <w:t>-Seatbelt checks</w:t>
            </w:r>
          </w:p>
        </w:tc>
      </w:tr>
      <w:tr w:rsidR="00F8176E" w:rsidRPr="00540D14" w14:paraId="78A253B5" w14:textId="77777777" w:rsidTr="005A1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29C4D" w14:textId="0D107BED" w:rsidR="00F8176E" w:rsidRPr="00585976" w:rsidRDefault="00A102E1" w:rsidP="00585976">
            <w:pPr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Roosevelt</w:t>
            </w:r>
            <w:r w:rsidR="00585976" w:rsidRPr="00585976">
              <w:rPr>
                <w:color w:val="000000" w:themeColor="text1"/>
              </w:rPr>
              <w:t xml:space="preserve"> Safe Teen Program</w:t>
            </w:r>
          </w:p>
          <w:p w14:paraId="03F73707" w14:textId="4B1A59E5" w:rsidR="00585976" w:rsidRPr="006433F7" w:rsidRDefault="006433F7" w:rsidP="006433F7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scheduled?</w:t>
            </w:r>
          </w:p>
          <w:p w14:paraId="2D1D58FB" w14:textId="77777777" w:rsidR="00585976" w:rsidRDefault="00A102E1" w:rsidP="00A102E1">
            <w:pPr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Platte Valley Safe Teen Program</w:t>
            </w:r>
          </w:p>
          <w:p w14:paraId="10E3548E" w14:textId="2D8D78E1" w:rsidR="00A102E1" w:rsidRPr="00A2541F" w:rsidRDefault="002F2FD7" w:rsidP="00A102E1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Date Pending</w:t>
            </w:r>
          </w:p>
          <w:p w14:paraId="7558AD7B" w14:textId="19D7B5C6" w:rsidR="00A2541F" w:rsidRDefault="00A2541F" w:rsidP="00A2541F">
            <w:pPr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Greeley West Crashed Car Event</w:t>
            </w:r>
          </w:p>
          <w:p w14:paraId="48AE52B9" w14:textId="05AAE390" w:rsidR="00A2541F" w:rsidRPr="00A2541F" w:rsidRDefault="00A2541F" w:rsidP="00A2541F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Zach’s car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50CD9" w14:textId="71185524" w:rsidR="00F8176E" w:rsidRPr="00540D14" w:rsidRDefault="00A102E1" w:rsidP="00F817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Krist</w:t>
            </w:r>
            <w:r w:rsidR="00225EC8">
              <w:rPr>
                <w:b/>
                <w:bCs/>
                <w:color w:val="auto"/>
              </w:rPr>
              <w:t>e</w:t>
            </w:r>
            <w:r>
              <w:rPr>
                <w:b/>
                <w:bCs/>
                <w:color w:val="auto"/>
              </w:rPr>
              <w:t>n</w:t>
            </w:r>
          </w:p>
        </w:tc>
        <w:tc>
          <w:tcPr>
            <w:tcW w:w="4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01EEB" w14:textId="6C98974C" w:rsidR="00F8176E" w:rsidRPr="00225EC8" w:rsidRDefault="00225EC8" w:rsidP="00F817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225EC8">
              <w:rPr>
                <w:b/>
                <w:bCs/>
                <w:color w:val="auto"/>
              </w:rPr>
              <w:t>-Roosevelt unresponsive to rescheduling</w:t>
            </w:r>
          </w:p>
          <w:p w14:paraId="51F412CD" w14:textId="77777777" w:rsidR="00225EC8" w:rsidRPr="00225EC8" w:rsidRDefault="00225EC8" w:rsidP="00F817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225EC8">
              <w:rPr>
                <w:b/>
                <w:bCs/>
                <w:color w:val="auto"/>
              </w:rPr>
              <w:t>-PVHS presentation 3/26</w:t>
            </w:r>
          </w:p>
          <w:p w14:paraId="5E4ADA37" w14:textId="7F050D4F" w:rsidR="00225EC8" w:rsidRPr="00225EC8" w:rsidRDefault="00225EC8" w:rsidP="00F817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225EC8">
              <w:rPr>
                <w:b/>
                <w:bCs/>
                <w:color w:val="auto"/>
              </w:rPr>
              <w:t>-Zach’s car retirement upcoming</w:t>
            </w:r>
          </w:p>
        </w:tc>
      </w:tr>
      <w:tr w:rsidR="00F8176E" w:rsidRPr="00540D14" w14:paraId="23E9D04D" w14:textId="77777777" w:rsidTr="005A1748">
        <w:trPr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AE94F" w14:textId="4F8CCEF6" w:rsidR="00A2541F" w:rsidRDefault="002F2FD7" w:rsidP="002F2FD7">
            <w:pPr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DSWC Web Updates</w:t>
            </w:r>
          </w:p>
          <w:p w14:paraId="67EC8CC1" w14:textId="6D9FA5F6" w:rsidR="002F2FD7" w:rsidRPr="002F2FD7" w:rsidRDefault="002F2FD7" w:rsidP="002F2F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ocial Media Updates</w:t>
            </w:r>
          </w:p>
          <w:p w14:paraId="1FD094A3" w14:textId="354B2FE7" w:rsidR="00F8176E" w:rsidRPr="00585976" w:rsidRDefault="00F8176E" w:rsidP="00F8176E">
            <w:pPr>
              <w:pStyle w:val="ListParagraph"/>
              <w:jc w:val="center"/>
              <w:rPr>
                <w:color w:val="000000" w:themeColor="text1"/>
              </w:rPr>
            </w:pPr>
          </w:p>
          <w:p w14:paraId="5E79D735" w14:textId="0F047534" w:rsidR="00F8176E" w:rsidRPr="00585976" w:rsidRDefault="00F8176E" w:rsidP="00585976">
            <w:pPr>
              <w:rPr>
                <w:color w:val="000000" w:themeColor="text1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FA47A" w14:textId="6FB61129" w:rsidR="00F8176E" w:rsidRPr="00540D14" w:rsidRDefault="002F2FD7" w:rsidP="00F81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Kelly / Krist</w:t>
            </w:r>
            <w:r w:rsidR="00225EC8">
              <w:rPr>
                <w:b/>
                <w:bCs/>
                <w:color w:val="auto"/>
              </w:rPr>
              <w:t>e</w:t>
            </w:r>
            <w:r>
              <w:rPr>
                <w:b/>
                <w:bCs/>
                <w:color w:val="auto"/>
              </w:rPr>
              <w:t>n</w:t>
            </w:r>
          </w:p>
        </w:tc>
        <w:tc>
          <w:tcPr>
            <w:tcW w:w="4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3748B" w14:textId="781F650A" w:rsidR="00225EC8" w:rsidRPr="00225EC8" w:rsidRDefault="00225EC8" w:rsidP="00225EC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-</w:t>
            </w:r>
            <w:r w:rsidRPr="00225EC8">
              <w:rPr>
                <w:rFonts w:eastAsia="Times New Roman" w:cstheme="minorHAnsi"/>
                <w:b/>
                <w:bCs/>
              </w:rPr>
              <w:t>Reach: 18.8k (up 2,000% from previous 90 days)</w:t>
            </w:r>
          </w:p>
          <w:p w14:paraId="07AAD629" w14:textId="6774322F" w:rsidR="00225EC8" w:rsidRPr="00225EC8" w:rsidRDefault="00225EC8" w:rsidP="00225EC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-</w:t>
            </w:r>
            <w:r w:rsidRPr="00225EC8">
              <w:rPr>
                <w:rFonts w:eastAsia="Times New Roman" w:cstheme="minorHAnsi"/>
                <w:b/>
                <w:bCs/>
              </w:rPr>
              <w:t>Engagement: 701 (up 175% from past 90 days)</w:t>
            </w:r>
          </w:p>
          <w:p w14:paraId="05B5A0E3" w14:textId="418A07A1" w:rsidR="00F8176E" w:rsidRPr="00225EC8" w:rsidRDefault="00F8176E" w:rsidP="00F81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</w:rPr>
            </w:pPr>
          </w:p>
        </w:tc>
      </w:tr>
      <w:tr w:rsidR="00F8176E" w:rsidRPr="00540D14" w14:paraId="385BCEAB" w14:textId="77777777" w:rsidTr="005A1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9B39A" w14:textId="07C25F5E" w:rsidR="00F8176E" w:rsidRPr="00585976" w:rsidRDefault="00F8176E" w:rsidP="00F8176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7B62472" w14:textId="77777777" w:rsidR="00F8176E" w:rsidRDefault="00A2541F" w:rsidP="00585976">
            <w:pPr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 High School Sports Banners</w:t>
            </w:r>
          </w:p>
          <w:p w14:paraId="64BED710" w14:textId="77777777" w:rsidR="002F2FD7" w:rsidRPr="002F2FD7" w:rsidRDefault="002F2FD7" w:rsidP="002F2FD7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Wiggins</w:t>
            </w:r>
          </w:p>
          <w:p w14:paraId="56C62F74" w14:textId="1E39B718" w:rsidR="002F2FD7" w:rsidRPr="002F2FD7" w:rsidRDefault="002F2FD7" w:rsidP="002F2FD7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Windsor Charter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74C70" w14:textId="703DA748" w:rsidR="00F8176E" w:rsidRPr="00F23920" w:rsidRDefault="00A2541F" w:rsidP="00F817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 xml:space="preserve">Kelly </w:t>
            </w:r>
          </w:p>
        </w:tc>
        <w:tc>
          <w:tcPr>
            <w:tcW w:w="4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C0940" w14:textId="2B800A03" w:rsidR="00F8176E" w:rsidRPr="00540D14" w:rsidRDefault="00225EC8" w:rsidP="00F817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color w:val="auto"/>
              </w:rPr>
              <w:t>-</w:t>
            </w:r>
            <w:r w:rsidRPr="00225EC8">
              <w:rPr>
                <w:b/>
                <w:bCs/>
                <w:color w:val="auto"/>
              </w:rPr>
              <w:t>Banners completed by Heidi, delivered to schools</w:t>
            </w:r>
          </w:p>
        </w:tc>
      </w:tr>
      <w:tr w:rsidR="00F8176E" w:rsidRPr="00540D14" w14:paraId="246C0150" w14:textId="77777777" w:rsidTr="005A1748">
        <w:trPr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1B8A8" w14:textId="77777777" w:rsidR="002F2FD7" w:rsidRDefault="00A2541F" w:rsidP="00585976">
            <w:pPr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2F2FD7">
              <w:rPr>
                <w:color w:val="000000" w:themeColor="text1"/>
              </w:rPr>
              <w:t>E-470 Grant Application</w:t>
            </w:r>
          </w:p>
          <w:p w14:paraId="5CC5550C" w14:textId="63562A99" w:rsidR="002F2FD7" w:rsidRPr="002F2FD7" w:rsidRDefault="002F2FD7" w:rsidP="002F2FD7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$10,000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5C89AC" w14:textId="45857255" w:rsidR="00F8176E" w:rsidRPr="00F23920" w:rsidRDefault="00A2541F" w:rsidP="00F81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Kelly</w:t>
            </w:r>
            <w:r w:rsidR="002F2FD7">
              <w:rPr>
                <w:b/>
                <w:bCs/>
                <w:color w:val="auto"/>
              </w:rPr>
              <w:t xml:space="preserve"> / Krist</w:t>
            </w:r>
            <w:r w:rsidR="00225EC8">
              <w:rPr>
                <w:b/>
                <w:bCs/>
                <w:color w:val="auto"/>
              </w:rPr>
              <w:t>e</w:t>
            </w:r>
            <w:r w:rsidR="002F2FD7">
              <w:rPr>
                <w:b/>
                <w:bCs/>
                <w:color w:val="auto"/>
              </w:rPr>
              <w:t>n</w:t>
            </w:r>
          </w:p>
        </w:tc>
        <w:tc>
          <w:tcPr>
            <w:tcW w:w="4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A5CEF" w14:textId="1625C63D" w:rsidR="00F8176E" w:rsidRPr="00540D14" w:rsidRDefault="00225EC8" w:rsidP="00F81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25EC8">
              <w:rPr>
                <w:b/>
                <w:bCs/>
                <w:color w:val="auto"/>
              </w:rPr>
              <w:t>-E-470 grant submitted, working on multiple others</w:t>
            </w:r>
          </w:p>
        </w:tc>
      </w:tr>
      <w:tr w:rsidR="00F8176E" w:rsidRPr="00540D14" w14:paraId="72757942" w14:textId="77777777" w:rsidTr="005A1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CD7EB" w14:textId="77777777" w:rsidR="00F8176E" w:rsidRDefault="002F2FD7" w:rsidP="00585976">
            <w:pPr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 Lifesavers Conference</w:t>
            </w:r>
          </w:p>
          <w:p w14:paraId="621545F9" w14:textId="1FE9C784" w:rsidR="002F2FD7" w:rsidRPr="001B7027" w:rsidRDefault="002F2FD7" w:rsidP="002F2FD7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pril 8 </w:t>
            </w:r>
            <w:r w:rsidR="001B7027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9</w:t>
            </w:r>
          </w:p>
          <w:p w14:paraId="5F0D5F06" w14:textId="282A3AFD" w:rsidR="001B7027" w:rsidRPr="002F2FD7" w:rsidRDefault="001B7027" w:rsidP="002F2FD7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lorado Convention Center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173B7B" w14:textId="3472663F" w:rsidR="00F8176E" w:rsidRPr="00540D14" w:rsidRDefault="006433F7" w:rsidP="00F817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Kelly/Krist</w:t>
            </w:r>
            <w:r w:rsidR="00225EC8">
              <w:rPr>
                <w:b/>
                <w:bCs/>
                <w:color w:val="auto"/>
              </w:rPr>
              <w:t>e</w:t>
            </w:r>
            <w:r>
              <w:rPr>
                <w:b/>
                <w:bCs/>
                <w:color w:val="auto"/>
              </w:rPr>
              <w:t>n</w:t>
            </w:r>
          </w:p>
        </w:tc>
        <w:tc>
          <w:tcPr>
            <w:tcW w:w="4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1CEC1" w14:textId="77777777" w:rsidR="00F8176E" w:rsidRPr="00540D14" w:rsidRDefault="00F8176E" w:rsidP="00F817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</w:p>
        </w:tc>
      </w:tr>
      <w:tr w:rsidR="00F8176E" w:rsidRPr="00540D14" w14:paraId="57C92CD7" w14:textId="77777777" w:rsidTr="005A1748">
        <w:trPr>
          <w:trHeight w:val="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8B2F3" w14:textId="1C906519" w:rsidR="00F8176E" w:rsidRPr="00F75F83" w:rsidRDefault="002F2FD7" w:rsidP="00585976"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E5B2CD" w14:textId="47D95745" w:rsidR="00F8176E" w:rsidRPr="00540D14" w:rsidRDefault="002F2FD7" w:rsidP="00F81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 xml:space="preserve"> </w:t>
            </w:r>
            <w:r w:rsidR="00A2541F">
              <w:rPr>
                <w:b/>
                <w:bCs/>
                <w:color w:val="auto"/>
              </w:rPr>
              <w:t xml:space="preserve"> </w:t>
            </w:r>
          </w:p>
        </w:tc>
        <w:tc>
          <w:tcPr>
            <w:tcW w:w="4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931D3" w14:textId="77777777" w:rsidR="00F8176E" w:rsidRPr="00540D14" w:rsidRDefault="00F8176E" w:rsidP="00F81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 xml:space="preserve"> </w:t>
            </w:r>
          </w:p>
        </w:tc>
      </w:tr>
      <w:tr w:rsidR="00F8176E" w:rsidRPr="00540D14" w14:paraId="1FF4B64F" w14:textId="77777777" w:rsidTr="005A1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89E2C" w14:textId="46696B66" w:rsidR="00F8176E" w:rsidRDefault="00F8176E" w:rsidP="00F8176E">
            <w:pPr>
              <w:rPr>
                <w:b w:val="0"/>
                <w:bCs w:val="0"/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  <w:p w14:paraId="5BCA0EFE" w14:textId="17240868" w:rsidR="00F8176E" w:rsidRPr="00A102E1" w:rsidRDefault="00A102E1" w:rsidP="00F8176E">
            <w:pPr>
              <w:rPr>
                <w:color w:val="auto"/>
              </w:rPr>
            </w:pPr>
            <w:r>
              <w:rPr>
                <w:color w:val="auto"/>
              </w:rPr>
              <w:t>Open Floor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2CF45A" w14:textId="391DFEF6" w:rsidR="00F8176E" w:rsidRPr="00540D14" w:rsidRDefault="00A102E1" w:rsidP="002867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Everyone</w:t>
            </w:r>
          </w:p>
        </w:tc>
        <w:tc>
          <w:tcPr>
            <w:tcW w:w="4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6F43F" w14:textId="77777777" w:rsidR="00F8176E" w:rsidRPr="00540D14" w:rsidRDefault="00F8176E" w:rsidP="00F817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 xml:space="preserve"> </w:t>
            </w:r>
          </w:p>
        </w:tc>
      </w:tr>
      <w:tr w:rsidR="00F8176E" w:rsidRPr="00540D14" w14:paraId="3DFC094C" w14:textId="77777777" w:rsidTr="005A1748">
        <w:trPr>
          <w:trHeight w:val="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50807" w14:textId="11B6E629" w:rsidR="00F8176E" w:rsidRDefault="00F8176E" w:rsidP="00F8176E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180861">
              <w:rPr>
                <w:color w:val="000000" w:themeColor="text1"/>
                <w:highlight w:val="yellow"/>
              </w:rPr>
              <w:t xml:space="preserve">Next Meeting: </w:t>
            </w:r>
            <w:r>
              <w:rPr>
                <w:color w:val="000000" w:themeColor="text1"/>
              </w:rPr>
              <w:t xml:space="preserve"> </w:t>
            </w:r>
            <w:r w:rsidR="002F2FD7">
              <w:rPr>
                <w:color w:val="000000" w:themeColor="text1"/>
              </w:rPr>
              <w:t>April 17</w:t>
            </w:r>
            <w:r w:rsidR="00A2541F">
              <w:rPr>
                <w:color w:val="000000" w:themeColor="text1"/>
              </w:rPr>
              <w:t>th</w:t>
            </w:r>
            <w:r>
              <w:rPr>
                <w:color w:val="000000" w:themeColor="text1"/>
              </w:rPr>
              <w:t>, 202</w:t>
            </w:r>
            <w:r w:rsidR="006433F7">
              <w:rPr>
                <w:color w:val="000000" w:themeColor="text1"/>
              </w:rPr>
              <w:t>4</w:t>
            </w:r>
          </w:p>
          <w:p w14:paraId="1E385E4E" w14:textId="42FE78B2" w:rsidR="00F8176E" w:rsidRPr="00B716B3" w:rsidRDefault="00F8176E" w:rsidP="00F8176E">
            <w:pPr>
              <w:pStyle w:val="ListParagraph"/>
              <w:jc w:val="both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0C6B3" w14:textId="543D5519" w:rsidR="00F8176E" w:rsidRPr="003D6A7A" w:rsidRDefault="00F8176E" w:rsidP="00F81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 xml:space="preserve"> </w:t>
            </w:r>
          </w:p>
        </w:tc>
        <w:tc>
          <w:tcPr>
            <w:tcW w:w="4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387C2" w14:textId="1095967E" w:rsidR="00F8176E" w:rsidRPr="00540D14" w:rsidRDefault="00F8176E" w:rsidP="00F81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 xml:space="preserve"> </w:t>
            </w:r>
          </w:p>
        </w:tc>
      </w:tr>
    </w:tbl>
    <w:p w14:paraId="042C7CCA" w14:textId="37959BE8" w:rsidR="00E85F0B" w:rsidRPr="00E85F0B" w:rsidRDefault="006E00B5" w:rsidP="00E85F0B">
      <w:r>
        <w:t xml:space="preserve"> </w:t>
      </w:r>
      <w:r w:rsidR="00012424">
        <w:rPr>
          <w:rFonts w:ascii="Trebuchet MS" w:hAnsi="Trebuchet MS" w:cs="Times New Roman"/>
          <w:sz w:val="20"/>
          <w:szCs w:val="20"/>
        </w:rPr>
        <w:br/>
      </w:r>
    </w:p>
    <w:sectPr w:rsidR="00E85F0B" w:rsidRPr="00E85F0B" w:rsidSect="00827C0D">
      <w:pgSz w:w="12240" w:h="15840"/>
      <w:pgMar w:top="72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F33D53"/>
    <w:multiLevelType w:val="hybridMultilevel"/>
    <w:tmpl w:val="AE6E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760789"/>
    <w:multiLevelType w:val="hybridMultilevel"/>
    <w:tmpl w:val="BF5006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0BA51F9"/>
    <w:multiLevelType w:val="hybridMultilevel"/>
    <w:tmpl w:val="0EAAEE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C84A6C"/>
    <w:multiLevelType w:val="hybridMultilevel"/>
    <w:tmpl w:val="CF301E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F731BE1"/>
    <w:multiLevelType w:val="hybridMultilevel"/>
    <w:tmpl w:val="056E9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ED2E70"/>
    <w:multiLevelType w:val="hybridMultilevel"/>
    <w:tmpl w:val="FC6452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10475921">
    <w:abstractNumId w:val="1"/>
  </w:num>
  <w:num w:numId="2" w16cid:durableId="2139562961">
    <w:abstractNumId w:val="2"/>
  </w:num>
  <w:num w:numId="3" w16cid:durableId="427847060">
    <w:abstractNumId w:val="0"/>
  </w:num>
  <w:num w:numId="4" w16cid:durableId="1701512121">
    <w:abstractNumId w:val="5"/>
  </w:num>
  <w:num w:numId="5" w16cid:durableId="265384341">
    <w:abstractNumId w:val="3"/>
  </w:num>
  <w:num w:numId="6" w16cid:durableId="1386293652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055"/>
    <w:rsid w:val="00012424"/>
    <w:rsid w:val="0002469F"/>
    <w:rsid w:val="0002657F"/>
    <w:rsid w:val="000320AB"/>
    <w:rsid w:val="00035456"/>
    <w:rsid w:val="000409D1"/>
    <w:rsid w:val="00042C88"/>
    <w:rsid w:val="000438A6"/>
    <w:rsid w:val="00045C4A"/>
    <w:rsid w:val="00051BD0"/>
    <w:rsid w:val="000665FF"/>
    <w:rsid w:val="000723E1"/>
    <w:rsid w:val="00072AFC"/>
    <w:rsid w:val="00072E6B"/>
    <w:rsid w:val="000831D3"/>
    <w:rsid w:val="00083322"/>
    <w:rsid w:val="00093029"/>
    <w:rsid w:val="00095753"/>
    <w:rsid w:val="0009655A"/>
    <w:rsid w:val="000976FB"/>
    <w:rsid w:val="000C7A89"/>
    <w:rsid w:val="000E72DF"/>
    <w:rsid w:val="00104CD5"/>
    <w:rsid w:val="00105639"/>
    <w:rsid w:val="00110395"/>
    <w:rsid w:val="0011094A"/>
    <w:rsid w:val="00112DFA"/>
    <w:rsid w:val="001177FA"/>
    <w:rsid w:val="001220D5"/>
    <w:rsid w:val="00123327"/>
    <w:rsid w:val="00154CF0"/>
    <w:rsid w:val="00160BF7"/>
    <w:rsid w:val="001754D8"/>
    <w:rsid w:val="00177900"/>
    <w:rsid w:val="00180861"/>
    <w:rsid w:val="00183754"/>
    <w:rsid w:val="00187174"/>
    <w:rsid w:val="00187B79"/>
    <w:rsid w:val="00195B35"/>
    <w:rsid w:val="001963C6"/>
    <w:rsid w:val="00196602"/>
    <w:rsid w:val="001A19A1"/>
    <w:rsid w:val="001A7DD6"/>
    <w:rsid w:val="001B39CF"/>
    <w:rsid w:val="001B563E"/>
    <w:rsid w:val="001B59EC"/>
    <w:rsid w:val="001B7027"/>
    <w:rsid w:val="001C0EA7"/>
    <w:rsid w:val="001C230E"/>
    <w:rsid w:val="001C3C51"/>
    <w:rsid w:val="001C52D8"/>
    <w:rsid w:val="001C6DEC"/>
    <w:rsid w:val="001D452E"/>
    <w:rsid w:val="001E1A02"/>
    <w:rsid w:val="001E4308"/>
    <w:rsid w:val="001E701C"/>
    <w:rsid w:val="001F60F7"/>
    <w:rsid w:val="001F63E2"/>
    <w:rsid w:val="002200CD"/>
    <w:rsid w:val="0022473D"/>
    <w:rsid w:val="00225EC8"/>
    <w:rsid w:val="002274F7"/>
    <w:rsid w:val="00232114"/>
    <w:rsid w:val="0024729C"/>
    <w:rsid w:val="00253F0D"/>
    <w:rsid w:val="002605DD"/>
    <w:rsid w:val="00265A20"/>
    <w:rsid w:val="00275552"/>
    <w:rsid w:val="002839C0"/>
    <w:rsid w:val="0028648C"/>
    <w:rsid w:val="00286715"/>
    <w:rsid w:val="00292207"/>
    <w:rsid w:val="002A4FBC"/>
    <w:rsid w:val="002A5D8F"/>
    <w:rsid w:val="002A7844"/>
    <w:rsid w:val="002B2BDE"/>
    <w:rsid w:val="002B46EF"/>
    <w:rsid w:val="002B4987"/>
    <w:rsid w:val="002C0995"/>
    <w:rsid w:val="002C69FC"/>
    <w:rsid w:val="002D0078"/>
    <w:rsid w:val="002D5268"/>
    <w:rsid w:val="002D655C"/>
    <w:rsid w:val="002E00D3"/>
    <w:rsid w:val="002E569F"/>
    <w:rsid w:val="002F2FD7"/>
    <w:rsid w:val="003020FA"/>
    <w:rsid w:val="003024F2"/>
    <w:rsid w:val="00304491"/>
    <w:rsid w:val="003068C5"/>
    <w:rsid w:val="003100C9"/>
    <w:rsid w:val="0031036D"/>
    <w:rsid w:val="003157B0"/>
    <w:rsid w:val="003228DD"/>
    <w:rsid w:val="00323164"/>
    <w:rsid w:val="00323CE5"/>
    <w:rsid w:val="0032638E"/>
    <w:rsid w:val="00330C80"/>
    <w:rsid w:val="00337A5C"/>
    <w:rsid w:val="00337F52"/>
    <w:rsid w:val="00353E59"/>
    <w:rsid w:val="003606A4"/>
    <w:rsid w:val="00363125"/>
    <w:rsid w:val="0036726E"/>
    <w:rsid w:val="00371346"/>
    <w:rsid w:val="00372C26"/>
    <w:rsid w:val="0037314B"/>
    <w:rsid w:val="00373F3F"/>
    <w:rsid w:val="003770B0"/>
    <w:rsid w:val="0038102F"/>
    <w:rsid w:val="00387F45"/>
    <w:rsid w:val="00396C67"/>
    <w:rsid w:val="003B7CB7"/>
    <w:rsid w:val="003D01B7"/>
    <w:rsid w:val="003D2D3A"/>
    <w:rsid w:val="003D45A7"/>
    <w:rsid w:val="003D6A7A"/>
    <w:rsid w:val="003E045E"/>
    <w:rsid w:val="003F15DC"/>
    <w:rsid w:val="003F4DF7"/>
    <w:rsid w:val="003F7AEC"/>
    <w:rsid w:val="0040450D"/>
    <w:rsid w:val="00405A82"/>
    <w:rsid w:val="00415BE1"/>
    <w:rsid w:val="00416172"/>
    <w:rsid w:val="00423033"/>
    <w:rsid w:val="00427751"/>
    <w:rsid w:val="00442BEE"/>
    <w:rsid w:val="004518C0"/>
    <w:rsid w:val="00454883"/>
    <w:rsid w:val="00456EBA"/>
    <w:rsid w:val="004748C5"/>
    <w:rsid w:val="00477F98"/>
    <w:rsid w:val="004A5D25"/>
    <w:rsid w:val="004B045A"/>
    <w:rsid w:val="004B2453"/>
    <w:rsid w:val="004B4FE6"/>
    <w:rsid w:val="004C464D"/>
    <w:rsid w:val="004C5CC2"/>
    <w:rsid w:val="004C67F4"/>
    <w:rsid w:val="004C7F73"/>
    <w:rsid w:val="004D1C9B"/>
    <w:rsid w:val="004D5D6B"/>
    <w:rsid w:val="004E7589"/>
    <w:rsid w:val="004E7DAF"/>
    <w:rsid w:val="004E7E10"/>
    <w:rsid w:val="004F130D"/>
    <w:rsid w:val="00514AA9"/>
    <w:rsid w:val="00520F57"/>
    <w:rsid w:val="0052152B"/>
    <w:rsid w:val="0052448D"/>
    <w:rsid w:val="00525B0D"/>
    <w:rsid w:val="00527779"/>
    <w:rsid w:val="00540D14"/>
    <w:rsid w:val="00554172"/>
    <w:rsid w:val="00556474"/>
    <w:rsid w:val="00567FB0"/>
    <w:rsid w:val="0057113F"/>
    <w:rsid w:val="00571C5A"/>
    <w:rsid w:val="005843AF"/>
    <w:rsid w:val="00585976"/>
    <w:rsid w:val="00585C2E"/>
    <w:rsid w:val="0058692A"/>
    <w:rsid w:val="005903DB"/>
    <w:rsid w:val="0059119C"/>
    <w:rsid w:val="0059174F"/>
    <w:rsid w:val="005927D9"/>
    <w:rsid w:val="00593743"/>
    <w:rsid w:val="00594B4B"/>
    <w:rsid w:val="005A1748"/>
    <w:rsid w:val="005A2021"/>
    <w:rsid w:val="005B09C3"/>
    <w:rsid w:val="005C1BA8"/>
    <w:rsid w:val="005D18DA"/>
    <w:rsid w:val="005D1906"/>
    <w:rsid w:val="005D720D"/>
    <w:rsid w:val="005E2A21"/>
    <w:rsid w:val="005E304E"/>
    <w:rsid w:val="00600E27"/>
    <w:rsid w:val="00604E88"/>
    <w:rsid w:val="006052E8"/>
    <w:rsid w:val="00605559"/>
    <w:rsid w:val="006060A6"/>
    <w:rsid w:val="006146C4"/>
    <w:rsid w:val="00621A7B"/>
    <w:rsid w:val="00626B4B"/>
    <w:rsid w:val="00626D21"/>
    <w:rsid w:val="00630326"/>
    <w:rsid w:val="006359B2"/>
    <w:rsid w:val="006433F7"/>
    <w:rsid w:val="0064675A"/>
    <w:rsid w:val="00652530"/>
    <w:rsid w:val="0065592A"/>
    <w:rsid w:val="00656EFD"/>
    <w:rsid w:val="00664B21"/>
    <w:rsid w:val="00671382"/>
    <w:rsid w:val="006760E3"/>
    <w:rsid w:val="00681BBF"/>
    <w:rsid w:val="0068665D"/>
    <w:rsid w:val="00691691"/>
    <w:rsid w:val="0069614B"/>
    <w:rsid w:val="00697238"/>
    <w:rsid w:val="006A2557"/>
    <w:rsid w:val="006A7791"/>
    <w:rsid w:val="006B4CB6"/>
    <w:rsid w:val="006B5D0E"/>
    <w:rsid w:val="006B6615"/>
    <w:rsid w:val="006C2A6A"/>
    <w:rsid w:val="006C2B4B"/>
    <w:rsid w:val="006D00CC"/>
    <w:rsid w:val="006D0252"/>
    <w:rsid w:val="006D198E"/>
    <w:rsid w:val="006E00B5"/>
    <w:rsid w:val="006F445A"/>
    <w:rsid w:val="006F65DD"/>
    <w:rsid w:val="006F7091"/>
    <w:rsid w:val="00701B24"/>
    <w:rsid w:val="007061AC"/>
    <w:rsid w:val="007101F1"/>
    <w:rsid w:val="00743A0B"/>
    <w:rsid w:val="00755802"/>
    <w:rsid w:val="007563E9"/>
    <w:rsid w:val="00760CF1"/>
    <w:rsid w:val="00771C2C"/>
    <w:rsid w:val="00787507"/>
    <w:rsid w:val="007904F7"/>
    <w:rsid w:val="0079072F"/>
    <w:rsid w:val="00790D79"/>
    <w:rsid w:val="00792569"/>
    <w:rsid w:val="007955C6"/>
    <w:rsid w:val="0079754A"/>
    <w:rsid w:val="00797F90"/>
    <w:rsid w:val="007A3AE9"/>
    <w:rsid w:val="007A6BAB"/>
    <w:rsid w:val="007B0D3A"/>
    <w:rsid w:val="007C0059"/>
    <w:rsid w:val="007C4AA4"/>
    <w:rsid w:val="007D1336"/>
    <w:rsid w:val="007E0A87"/>
    <w:rsid w:val="007E43E3"/>
    <w:rsid w:val="008041C4"/>
    <w:rsid w:val="00804EB1"/>
    <w:rsid w:val="008137C4"/>
    <w:rsid w:val="00813FD4"/>
    <w:rsid w:val="0081573C"/>
    <w:rsid w:val="00817691"/>
    <w:rsid w:val="008259A8"/>
    <w:rsid w:val="008273E0"/>
    <w:rsid w:val="00827C0D"/>
    <w:rsid w:val="00830BE8"/>
    <w:rsid w:val="00834A71"/>
    <w:rsid w:val="008378D9"/>
    <w:rsid w:val="00837C35"/>
    <w:rsid w:val="00840711"/>
    <w:rsid w:val="00843800"/>
    <w:rsid w:val="00846244"/>
    <w:rsid w:val="00865481"/>
    <w:rsid w:val="00880832"/>
    <w:rsid w:val="00884F3C"/>
    <w:rsid w:val="00886DF2"/>
    <w:rsid w:val="00891766"/>
    <w:rsid w:val="00894C2B"/>
    <w:rsid w:val="008A5A85"/>
    <w:rsid w:val="008A6919"/>
    <w:rsid w:val="008B5805"/>
    <w:rsid w:val="008C3CB5"/>
    <w:rsid w:val="008C473D"/>
    <w:rsid w:val="008C7E7D"/>
    <w:rsid w:val="008D18C1"/>
    <w:rsid w:val="008D7CBB"/>
    <w:rsid w:val="008E0C5D"/>
    <w:rsid w:val="008E2A32"/>
    <w:rsid w:val="008F6C28"/>
    <w:rsid w:val="008F7082"/>
    <w:rsid w:val="00902190"/>
    <w:rsid w:val="009040AF"/>
    <w:rsid w:val="00924A34"/>
    <w:rsid w:val="009318C7"/>
    <w:rsid w:val="00931CAF"/>
    <w:rsid w:val="009328D9"/>
    <w:rsid w:val="00933497"/>
    <w:rsid w:val="00951846"/>
    <w:rsid w:val="0095436B"/>
    <w:rsid w:val="0096327E"/>
    <w:rsid w:val="009709DF"/>
    <w:rsid w:val="00980441"/>
    <w:rsid w:val="0098139D"/>
    <w:rsid w:val="009A793D"/>
    <w:rsid w:val="009B1B23"/>
    <w:rsid w:val="009C0F9D"/>
    <w:rsid w:val="009C12F5"/>
    <w:rsid w:val="009C2F32"/>
    <w:rsid w:val="009C4979"/>
    <w:rsid w:val="009D2D24"/>
    <w:rsid w:val="009D6FB9"/>
    <w:rsid w:val="009D7063"/>
    <w:rsid w:val="009E2100"/>
    <w:rsid w:val="009E4596"/>
    <w:rsid w:val="009E7D26"/>
    <w:rsid w:val="00A05C36"/>
    <w:rsid w:val="00A102E1"/>
    <w:rsid w:val="00A12F1F"/>
    <w:rsid w:val="00A21380"/>
    <w:rsid w:val="00A214E4"/>
    <w:rsid w:val="00A2541F"/>
    <w:rsid w:val="00A37CF0"/>
    <w:rsid w:val="00A42870"/>
    <w:rsid w:val="00A4458D"/>
    <w:rsid w:val="00A445B5"/>
    <w:rsid w:val="00A56B78"/>
    <w:rsid w:val="00A6343D"/>
    <w:rsid w:val="00A72D00"/>
    <w:rsid w:val="00A74CF0"/>
    <w:rsid w:val="00A81176"/>
    <w:rsid w:val="00A8415C"/>
    <w:rsid w:val="00A84DEE"/>
    <w:rsid w:val="00A86DC1"/>
    <w:rsid w:val="00A93B5F"/>
    <w:rsid w:val="00A961E2"/>
    <w:rsid w:val="00AA5F4C"/>
    <w:rsid w:val="00AA6D7C"/>
    <w:rsid w:val="00AB0325"/>
    <w:rsid w:val="00AB6427"/>
    <w:rsid w:val="00AC719B"/>
    <w:rsid w:val="00AD2236"/>
    <w:rsid w:val="00AD2368"/>
    <w:rsid w:val="00AD695D"/>
    <w:rsid w:val="00AE3B2B"/>
    <w:rsid w:val="00B03401"/>
    <w:rsid w:val="00B03AA2"/>
    <w:rsid w:val="00B24080"/>
    <w:rsid w:val="00B245D2"/>
    <w:rsid w:val="00B31A81"/>
    <w:rsid w:val="00B36C47"/>
    <w:rsid w:val="00B37A19"/>
    <w:rsid w:val="00B4600F"/>
    <w:rsid w:val="00B475FA"/>
    <w:rsid w:val="00B51FA0"/>
    <w:rsid w:val="00B53280"/>
    <w:rsid w:val="00B63B1B"/>
    <w:rsid w:val="00B63FEF"/>
    <w:rsid w:val="00B66EAD"/>
    <w:rsid w:val="00B7165A"/>
    <w:rsid w:val="00B716B3"/>
    <w:rsid w:val="00B72067"/>
    <w:rsid w:val="00B81695"/>
    <w:rsid w:val="00B84561"/>
    <w:rsid w:val="00B850A5"/>
    <w:rsid w:val="00B94472"/>
    <w:rsid w:val="00BB1B5E"/>
    <w:rsid w:val="00BB1F48"/>
    <w:rsid w:val="00BB6689"/>
    <w:rsid w:val="00BC09A0"/>
    <w:rsid w:val="00BD7028"/>
    <w:rsid w:val="00BE1921"/>
    <w:rsid w:val="00BE3D32"/>
    <w:rsid w:val="00C00B72"/>
    <w:rsid w:val="00C02244"/>
    <w:rsid w:val="00C02FB2"/>
    <w:rsid w:val="00C03C1F"/>
    <w:rsid w:val="00C144EB"/>
    <w:rsid w:val="00C168BB"/>
    <w:rsid w:val="00C31A1C"/>
    <w:rsid w:val="00C338BA"/>
    <w:rsid w:val="00C35BAE"/>
    <w:rsid w:val="00C4642E"/>
    <w:rsid w:val="00C50257"/>
    <w:rsid w:val="00C50B21"/>
    <w:rsid w:val="00C54F7D"/>
    <w:rsid w:val="00C565D2"/>
    <w:rsid w:val="00C600FD"/>
    <w:rsid w:val="00C628CC"/>
    <w:rsid w:val="00C63897"/>
    <w:rsid w:val="00C67170"/>
    <w:rsid w:val="00C84280"/>
    <w:rsid w:val="00C87EF5"/>
    <w:rsid w:val="00C926FE"/>
    <w:rsid w:val="00C9799E"/>
    <w:rsid w:val="00CA0B07"/>
    <w:rsid w:val="00CA38B8"/>
    <w:rsid w:val="00CA60EE"/>
    <w:rsid w:val="00CA6DD7"/>
    <w:rsid w:val="00CD0793"/>
    <w:rsid w:val="00CD6490"/>
    <w:rsid w:val="00CD673D"/>
    <w:rsid w:val="00CF2965"/>
    <w:rsid w:val="00CF5DB0"/>
    <w:rsid w:val="00CF6BA2"/>
    <w:rsid w:val="00D0474D"/>
    <w:rsid w:val="00D14B9D"/>
    <w:rsid w:val="00D15B7B"/>
    <w:rsid w:val="00D20C21"/>
    <w:rsid w:val="00D22812"/>
    <w:rsid w:val="00D23121"/>
    <w:rsid w:val="00D235C9"/>
    <w:rsid w:val="00D23772"/>
    <w:rsid w:val="00D314F4"/>
    <w:rsid w:val="00D43C89"/>
    <w:rsid w:val="00D55D11"/>
    <w:rsid w:val="00D609BB"/>
    <w:rsid w:val="00D61E03"/>
    <w:rsid w:val="00D66EB3"/>
    <w:rsid w:val="00D75015"/>
    <w:rsid w:val="00D75C5A"/>
    <w:rsid w:val="00D83323"/>
    <w:rsid w:val="00D83C06"/>
    <w:rsid w:val="00D848AC"/>
    <w:rsid w:val="00D8511D"/>
    <w:rsid w:val="00D874E2"/>
    <w:rsid w:val="00D90171"/>
    <w:rsid w:val="00D95775"/>
    <w:rsid w:val="00D9650A"/>
    <w:rsid w:val="00DB0F68"/>
    <w:rsid w:val="00DB6DC5"/>
    <w:rsid w:val="00DC5B1E"/>
    <w:rsid w:val="00DC679A"/>
    <w:rsid w:val="00DD1E13"/>
    <w:rsid w:val="00DD494E"/>
    <w:rsid w:val="00DF0865"/>
    <w:rsid w:val="00DF0CE1"/>
    <w:rsid w:val="00DF0CFA"/>
    <w:rsid w:val="00DF291F"/>
    <w:rsid w:val="00DF78C9"/>
    <w:rsid w:val="00E0228D"/>
    <w:rsid w:val="00E052B0"/>
    <w:rsid w:val="00E10200"/>
    <w:rsid w:val="00E17B03"/>
    <w:rsid w:val="00E210F7"/>
    <w:rsid w:val="00E21933"/>
    <w:rsid w:val="00E2775D"/>
    <w:rsid w:val="00E34055"/>
    <w:rsid w:val="00E43CE4"/>
    <w:rsid w:val="00E45727"/>
    <w:rsid w:val="00E46B4A"/>
    <w:rsid w:val="00E55764"/>
    <w:rsid w:val="00E715CC"/>
    <w:rsid w:val="00E71A0B"/>
    <w:rsid w:val="00E71D77"/>
    <w:rsid w:val="00E739E1"/>
    <w:rsid w:val="00E740A2"/>
    <w:rsid w:val="00E83484"/>
    <w:rsid w:val="00E8531E"/>
    <w:rsid w:val="00E85F0B"/>
    <w:rsid w:val="00E86E0B"/>
    <w:rsid w:val="00E872C6"/>
    <w:rsid w:val="00E87391"/>
    <w:rsid w:val="00EA544A"/>
    <w:rsid w:val="00EB1B11"/>
    <w:rsid w:val="00EB6302"/>
    <w:rsid w:val="00EC0010"/>
    <w:rsid w:val="00EC17A2"/>
    <w:rsid w:val="00EC5154"/>
    <w:rsid w:val="00EC7C02"/>
    <w:rsid w:val="00ED1802"/>
    <w:rsid w:val="00EE41A0"/>
    <w:rsid w:val="00EE53C5"/>
    <w:rsid w:val="00EE71E1"/>
    <w:rsid w:val="00EF3555"/>
    <w:rsid w:val="00EF7D88"/>
    <w:rsid w:val="00F04ABB"/>
    <w:rsid w:val="00F06B50"/>
    <w:rsid w:val="00F115FF"/>
    <w:rsid w:val="00F213F9"/>
    <w:rsid w:val="00F23920"/>
    <w:rsid w:val="00F32E72"/>
    <w:rsid w:val="00F32FAD"/>
    <w:rsid w:val="00F3546A"/>
    <w:rsid w:val="00F5193D"/>
    <w:rsid w:val="00F573C3"/>
    <w:rsid w:val="00F66F00"/>
    <w:rsid w:val="00F718FA"/>
    <w:rsid w:val="00F74215"/>
    <w:rsid w:val="00F75F83"/>
    <w:rsid w:val="00F8176E"/>
    <w:rsid w:val="00F87879"/>
    <w:rsid w:val="00F9123B"/>
    <w:rsid w:val="00F95358"/>
    <w:rsid w:val="00F9759A"/>
    <w:rsid w:val="00FA067E"/>
    <w:rsid w:val="00FB2A7E"/>
    <w:rsid w:val="00FB3570"/>
    <w:rsid w:val="00FB7CB3"/>
    <w:rsid w:val="00FC262D"/>
    <w:rsid w:val="00FC4E33"/>
    <w:rsid w:val="00FC58D7"/>
    <w:rsid w:val="00FD00B3"/>
    <w:rsid w:val="00FD21CD"/>
    <w:rsid w:val="00FD24B7"/>
    <w:rsid w:val="00FE2C22"/>
    <w:rsid w:val="00FE5B23"/>
    <w:rsid w:val="00FF0D27"/>
    <w:rsid w:val="00FF1DF5"/>
    <w:rsid w:val="00FF2524"/>
    <w:rsid w:val="00FF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DFEF2FC"/>
  <w15:docId w15:val="{6FCF1864-C9D7-4D68-808F-21F67B187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A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3405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F4DF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259A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259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9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85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E85F0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740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0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0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0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0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EB447-0344-4678-9EB8-9713D804A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d County Government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hanson</dc:creator>
  <cp:lastModifiedBy>Drive Smart</cp:lastModifiedBy>
  <cp:revision>2</cp:revision>
  <cp:lastPrinted>2022-08-16T16:59:00Z</cp:lastPrinted>
  <dcterms:created xsi:type="dcterms:W3CDTF">2024-03-22T23:35:00Z</dcterms:created>
  <dcterms:modified xsi:type="dcterms:W3CDTF">2024-03-22T23:35:00Z</dcterms:modified>
</cp:coreProperties>
</file>